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14E0" w14:textId="77777777" w:rsidR="00827C6F" w:rsidRPr="00764AFF" w:rsidRDefault="00827C6F" w:rsidP="00764AFF">
      <w:pPr>
        <w:ind w:leftChars="242" w:left="2550" w:rightChars="338" w:right="791" w:hangingChars="848" w:hanging="1984"/>
        <w:rPr>
          <w:rFonts w:ascii="ＭＳ 明朝" w:hAnsi="Century"/>
        </w:rPr>
      </w:pPr>
    </w:p>
    <w:p w14:paraId="38E6BB5E" w14:textId="47A3DD5C" w:rsidR="00827C6F" w:rsidRPr="00AD6FF1" w:rsidRDefault="00014D96" w:rsidP="0069779A">
      <w:pPr>
        <w:jc w:val="center"/>
        <w:rPr>
          <w:rFonts w:ascii="ＭＳ 明朝" w:hAnsi="Century" w:cs="Times New Roman"/>
          <w:spacing w:val="12"/>
          <w:sz w:val="28"/>
          <w:szCs w:val="28"/>
        </w:rPr>
      </w:pPr>
      <w:r w:rsidRPr="0083767D">
        <w:rPr>
          <w:rFonts w:ascii="ＭＳ 明朝" w:hAnsi="Century" w:hint="eastAsia"/>
          <w:spacing w:val="6"/>
          <w:sz w:val="28"/>
          <w:szCs w:val="28"/>
        </w:rPr>
        <w:t>２０</w:t>
      </w:r>
      <w:r w:rsidR="0067224D" w:rsidRPr="0083767D">
        <w:rPr>
          <w:rFonts w:ascii="ＭＳ 明朝" w:hAnsi="Century" w:hint="eastAsia"/>
          <w:spacing w:val="6"/>
          <w:sz w:val="28"/>
          <w:szCs w:val="28"/>
        </w:rPr>
        <w:t>２</w:t>
      </w:r>
      <w:r w:rsidR="00BC371A" w:rsidRPr="00294521">
        <w:rPr>
          <w:rFonts w:ascii="ＭＳ 明朝" w:hAnsi="Century" w:hint="eastAsia"/>
          <w:spacing w:val="6"/>
          <w:sz w:val="28"/>
          <w:szCs w:val="28"/>
        </w:rPr>
        <w:t>５</w:t>
      </w:r>
      <w:r w:rsidR="00827C6F" w:rsidRPr="00AD6FF1">
        <w:rPr>
          <w:rFonts w:ascii="ＭＳ 明朝" w:hAnsi="Century" w:hint="eastAsia"/>
          <w:spacing w:val="6"/>
          <w:sz w:val="28"/>
          <w:szCs w:val="28"/>
        </w:rPr>
        <w:t>年度</w:t>
      </w:r>
      <w:r w:rsidR="00827C6F" w:rsidRPr="00AD6FF1">
        <w:rPr>
          <w:rFonts w:cs="Times New Roman"/>
          <w:spacing w:val="6"/>
          <w:sz w:val="28"/>
          <w:szCs w:val="28"/>
        </w:rPr>
        <w:t xml:space="preserve"> </w:t>
      </w:r>
      <w:r w:rsidR="00827C6F" w:rsidRPr="00AD6FF1">
        <w:rPr>
          <w:rFonts w:ascii="ＭＳ 明朝" w:hAnsi="Century" w:hint="eastAsia"/>
          <w:spacing w:val="6"/>
          <w:sz w:val="28"/>
          <w:szCs w:val="28"/>
        </w:rPr>
        <w:t>日本コンクリート工学会</w:t>
      </w:r>
      <w:r w:rsidR="00827C6F" w:rsidRPr="00AD6FF1">
        <w:rPr>
          <w:rFonts w:cs="Times New Roman"/>
          <w:spacing w:val="6"/>
          <w:sz w:val="28"/>
          <w:szCs w:val="28"/>
        </w:rPr>
        <w:t xml:space="preserve"> </w:t>
      </w:r>
      <w:r w:rsidR="00827C6F" w:rsidRPr="00AD6FF1">
        <w:rPr>
          <w:rFonts w:ascii="ＭＳ 明朝" w:hAnsi="Century" w:hint="eastAsia"/>
          <w:spacing w:val="6"/>
          <w:sz w:val="28"/>
          <w:szCs w:val="28"/>
        </w:rPr>
        <w:t>九州支部長賞</w:t>
      </w:r>
    </w:p>
    <w:p w14:paraId="06AEE882" w14:textId="7490E6E2" w:rsidR="00827C6F" w:rsidRDefault="00827C6F" w:rsidP="007E6775">
      <w:pPr>
        <w:jc w:val="center"/>
        <w:rPr>
          <w:rFonts w:ascii="ＭＳ 明朝" w:hAnsi="Century"/>
          <w:spacing w:val="6"/>
          <w:sz w:val="28"/>
          <w:szCs w:val="28"/>
        </w:rPr>
      </w:pPr>
      <w:r w:rsidRPr="00AD6FF1">
        <w:rPr>
          <w:rFonts w:ascii="ＭＳ 明朝" w:hAnsi="Century" w:hint="eastAsia"/>
          <w:spacing w:val="6"/>
          <w:sz w:val="28"/>
          <w:szCs w:val="28"/>
        </w:rPr>
        <w:t>候</w:t>
      </w:r>
      <w:r w:rsidRPr="00AD6FF1">
        <w:rPr>
          <w:rFonts w:cs="Times New Roman"/>
          <w:spacing w:val="6"/>
          <w:sz w:val="28"/>
          <w:szCs w:val="28"/>
        </w:rPr>
        <w:t xml:space="preserve"> </w:t>
      </w:r>
      <w:r w:rsidRPr="00AD6FF1">
        <w:rPr>
          <w:rFonts w:ascii="ＭＳ 明朝" w:hAnsi="Century" w:hint="eastAsia"/>
          <w:spacing w:val="6"/>
          <w:sz w:val="28"/>
          <w:szCs w:val="28"/>
        </w:rPr>
        <w:t>補</w:t>
      </w:r>
      <w:r w:rsidRPr="00AD6FF1">
        <w:rPr>
          <w:rFonts w:cs="Times New Roman"/>
          <w:spacing w:val="6"/>
          <w:sz w:val="28"/>
          <w:szCs w:val="28"/>
        </w:rPr>
        <w:t xml:space="preserve"> </w:t>
      </w:r>
      <w:r w:rsidRPr="00AD6FF1">
        <w:rPr>
          <w:rFonts w:ascii="ＭＳ 明朝" w:hAnsi="Century" w:hint="eastAsia"/>
          <w:spacing w:val="6"/>
          <w:sz w:val="28"/>
          <w:szCs w:val="28"/>
        </w:rPr>
        <w:t>者</w:t>
      </w:r>
      <w:r w:rsidRPr="00AD6FF1">
        <w:rPr>
          <w:rFonts w:cs="Times New Roman"/>
          <w:spacing w:val="6"/>
          <w:sz w:val="28"/>
          <w:szCs w:val="28"/>
        </w:rPr>
        <w:t xml:space="preserve"> </w:t>
      </w:r>
      <w:r w:rsidRPr="00AD6FF1">
        <w:rPr>
          <w:rFonts w:ascii="ＭＳ 明朝" w:hAnsi="Century" w:hint="eastAsia"/>
          <w:spacing w:val="6"/>
          <w:sz w:val="28"/>
          <w:szCs w:val="28"/>
        </w:rPr>
        <w:t>推</w:t>
      </w:r>
      <w:r w:rsidRPr="00AD6FF1">
        <w:rPr>
          <w:rFonts w:cs="Times New Roman"/>
          <w:spacing w:val="6"/>
          <w:sz w:val="28"/>
          <w:szCs w:val="28"/>
        </w:rPr>
        <w:t xml:space="preserve"> </w:t>
      </w:r>
      <w:r w:rsidRPr="00AD6FF1">
        <w:rPr>
          <w:rFonts w:ascii="ＭＳ 明朝" w:hAnsi="Century" w:hint="eastAsia"/>
          <w:spacing w:val="6"/>
          <w:sz w:val="28"/>
          <w:szCs w:val="28"/>
        </w:rPr>
        <w:t>薦</w:t>
      </w:r>
      <w:r w:rsidRPr="00AD6FF1">
        <w:rPr>
          <w:rFonts w:cs="Times New Roman"/>
          <w:spacing w:val="6"/>
          <w:sz w:val="28"/>
          <w:szCs w:val="28"/>
        </w:rPr>
        <w:t xml:space="preserve"> </w:t>
      </w:r>
      <w:r w:rsidRPr="00AD6FF1">
        <w:rPr>
          <w:rFonts w:ascii="ＭＳ 明朝" w:hAnsi="Century" w:hint="eastAsia"/>
          <w:spacing w:val="6"/>
          <w:sz w:val="28"/>
          <w:szCs w:val="28"/>
        </w:rPr>
        <w:t>書</w:t>
      </w:r>
    </w:p>
    <w:p w14:paraId="69A2D061" w14:textId="77777777" w:rsidR="00AD6FF1" w:rsidRPr="00AD6FF1" w:rsidRDefault="00AD6FF1">
      <w:pPr>
        <w:rPr>
          <w:rFonts w:ascii="ＭＳ 明朝" w:hAnsi="Century" w:cs="Times New Roman"/>
          <w:spacing w:val="12"/>
          <w:sz w:val="28"/>
          <w:szCs w:val="28"/>
        </w:rPr>
      </w:pPr>
    </w:p>
    <w:p w14:paraId="3EB5D1BA" w14:textId="77777777" w:rsidR="00AD6FF1" w:rsidRDefault="00AD6FF1">
      <w:pPr>
        <w:rPr>
          <w:rFonts w:cs="Times New Roman"/>
          <w:spacing w:val="2"/>
          <w:sz w:val="24"/>
          <w:szCs w:val="24"/>
        </w:rPr>
      </w:pPr>
    </w:p>
    <w:p w14:paraId="3473F2A2" w14:textId="7FDA4A97" w:rsidR="00827C6F" w:rsidRPr="00E44731" w:rsidRDefault="0069779A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 xml:space="preserve">公益社団法人 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日本コンクリート工学会</w:t>
      </w:r>
      <w:r w:rsidR="00827C6F" w:rsidRPr="00E44731">
        <w:rPr>
          <w:rFonts w:cs="Times New Roman"/>
          <w:spacing w:val="2"/>
          <w:sz w:val="22"/>
          <w:szCs w:val="22"/>
        </w:rPr>
        <w:t xml:space="preserve"> 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九州支部</w:t>
      </w:r>
    </w:p>
    <w:p w14:paraId="5F30084B" w14:textId="2BF5B1B9" w:rsidR="00827C6F" w:rsidRDefault="002E1CDD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ab/>
      </w:r>
      <w:r w:rsidR="00375C0D">
        <w:rPr>
          <w:rFonts w:cs="Times New Roman"/>
          <w:spacing w:val="2"/>
          <w:sz w:val="22"/>
          <w:szCs w:val="22"/>
        </w:rPr>
        <w:tab/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 xml:space="preserve">支部長　　</w:t>
      </w:r>
      <w:r w:rsidR="00D736BC">
        <w:rPr>
          <w:rFonts w:ascii="ＭＳ 明朝" w:hAnsi="Century" w:hint="eastAsia"/>
          <w:spacing w:val="2"/>
          <w:sz w:val="22"/>
          <w:szCs w:val="22"/>
        </w:rPr>
        <w:t>重　石　光　弘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 xml:space="preserve">　　殿</w:t>
      </w:r>
    </w:p>
    <w:p w14:paraId="597EB369" w14:textId="77777777" w:rsidR="00AD6FF1" w:rsidRPr="00E44731" w:rsidRDefault="00AD6FF1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</w:p>
    <w:p w14:paraId="50BAFE1C" w14:textId="68F63543" w:rsidR="00827C6F" w:rsidRPr="00E44731" w:rsidRDefault="00AD6FF1" w:rsidP="00F34E61">
      <w:pPr>
        <w:ind w:leftChars="302" w:left="707"/>
        <w:jc w:val="right"/>
        <w:rPr>
          <w:rFonts w:ascii="ＭＳ 明朝" w:hAnsi="Century" w:cs="Times New Roman"/>
          <w:spacing w:val="12"/>
          <w:sz w:val="22"/>
          <w:szCs w:val="22"/>
        </w:rPr>
      </w:pPr>
      <w:r>
        <w:rPr>
          <w:rFonts w:cs="Times New Roman" w:hint="eastAsia"/>
          <w:spacing w:val="2"/>
          <w:sz w:val="22"/>
          <w:szCs w:val="22"/>
        </w:rPr>
        <w:t xml:space="preserve">　　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 xml:space="preserve">　　年　　月　　日</w:t>
      </w:r>
    </w:p>
    <w:p w14:paraId="30B36259" w14:textId="08556CD6" w:rsidR="00827C6F" w:rsidRDefault="00827C6F" w:rsidP="00F34E61">
      <w:pPr>
        <w:ind w:leftChars="302" w:left="707"/>
        <w:rPr>
          <w:rFonts w:cs="Times New Roman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推</w:t>
      </w:r>
      <w:r w:rsidRPr="00E44731">
        <w:rPr>
          <w:rFonts w:cs="Times New Roman"/>
          <w:spacing w:val="2"/>
          <w:sz w:val="22"/>
          <w:szCs w:val="22"/>
        </w:rPr>
        <w:t xml:space="preserve"> </w:t>
      </w:r>
      <w:r w:rsidRPr="00E44731">
        <w:rPr>
          <w:rFonts w:ascii="ＭＳ 明朝" w:hAnsi="Century" w:hint="eastAsia"/>
          <w:spacing w:val="2"/>
          <w:sz w:val="22"/>
          <w:szCs w:val="22"/>
        </w:rPr>
        <w:t>薦</w:t>
      </w:r>
      <w:r w:rsidRPr="00E44731">
        <w:rPr>
          <w:rFonts w:cs="Times New Roman"/>
          <w:spacing w:val="2"/>
          <w:sz w:val="22"/>
          <w:szCs w:val="22"/>
        </w:rPr>
        <w:t xml:space="preserve"> </w:t>
      </w:r>
      <w:r w:rsidRPr="00E44731">
        <w:rPr>
          <w:rFonts w:ascii="ＭＳ 明朝" w:hAnsi="Century" w:hint="eastAsia"/>
          <w:spacing w:val="2"/>
          <w:sz w:val="22"/>
          <w:szCs w:val="22"/>
        </w:rPr>
        <w:t>者</w:t>
      </w:r>
      <w:r w:rsidRPr="00E44731">
        <w:rPr>
          <w:rFonts w:cs="Times New Roman"/>
          <w:spacing w:val="2"/>
          <w:sz w:val="22"/>
          <w:szCs w:val="22"/>
        </w:rPr>
        <w:t xml:space="preserve"> </w:t>
      </w:r>
    </w:p>
    <w:p w14:paraId="6CD0B291" w14:textId="4FBDAF01" w:rsidR="00827C6F" w:rsidRPr="00E44731" w:rsidRDefault="002E1CDD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ab/>
      </w:r>
      <w:r w:rsidR="00375C0D">
        <w:rPr>
          <w:rFonts w:cs="Times New Roman"/>
          <w:spacing w:val="2"/>
          <w:sz w:val="22"/>
          <w:szCs w:val="22"/>
        </w:rPr>
        <w:tab/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学校・学科・専攻等：</w:t>
      </w:r>
    </w:p>
    <w:p w14:paraId="01AFC1CA" w14:textId="7DB498CE" w:rsidR="00F34E61" w:rsidRDefault="002E1CDD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ab/>
      </w:r>
      <w:r w:rsidR="00375C0D">
        <w:rPr>
          <w:rFonts w:cs="Times New Roman"/>
          <w:spacing w:val="2"/>
          <w:sz w:val="22"/>
          <w:szCs w:val="22"/>
        </w:rPr>
        <w:tab/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所在地・連絡先</w:t>
      </w:r>
      <w:r w:rsidR="00322F8B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1D5F5465" w14:textId="432D4FF3" w:rsidR="00827C6F" w:rsidRPr="00E44731" w:rsidRDefault="002E1CDD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  <w:r>
        <w:rPr>
          <w:rFonts w:ascii="ＭＳ 明朝" w:hAnsi="Century"/>
          <w:spacing w:val="2"/>
          <w:sz w:val="22"/>
          <w:szCs w:val="22"/>
        </w:rPr>
        <w:tab/>
      </w:r>
      <w:r w:rsidR="00F34E61">
        <w:rPr>
          <w:rFonts w:ascii="ＭＳ 明朝" w:hAnsi="Century"/>
          <w:spacing w:val="2"/>
          <w:sz w:val="22"/>
          <w:szCs w:val="22"/>
        </w:rPr>
        <w:tab/>
      </w:r>
      <w:r w:rsidR="00F34E61">
        <w:rPr>
          <w:rFonts w:ascii="ＭＳ 明朝" w:hAnsi="Century"/>
          <w:spacing w:val="2"/>
          <w:sz w:val="22"/>
          <w:szCs w:val="22"/>
        </w:rPr>
        <w:tab/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〒</w:t>
      </w:r>
    </w:p>
    <w:p w14:paraId="6D3579EF" w14:textId="6D3A5F7C" w:rsidR="00827C6F" w:rsidRPr="00E44731" w:rsidRDefault="002E1CDD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827C6F" w:rsidRPr="00E44731">
        <w:rPr>
          <w:rFonts w:cs="Times New Roman"/>
          <w:spacing w:val="2"/>
          <w:sz w:val="22"/>
          <w:szCs w:val="22"/>
        </w:rPr>
        <w:t>TEL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39FE796D" w14:textId="5EF34009" w:rsidR="00827C6F" w:rsidRDefault="002E1CDD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827C6F" w:rsidRPr="00E44731">
        <w:rPr>
          <w:rFonts w:cs="Times New Roman"/>
          <w:spacing w:val="2"/>
          <w:sz w:val="22"/>
          <w:szCs w:val="22"/>
        </w:rPr>
        <w:t>E-Mail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11E75144" w14:textId="77777777" w:rsidR="00AD6FF1" w:rsidRPr="00E44731" w:rsidRDefault="00AD6FF1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</w:p>
    <w:p w14:paraId="72852C27" w14:textId="486BE9DA" w:rsidR="00827C6F" w:rsidRDefault="00827C6F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推薦者氏名：</w:t>
      </w:r>
      <w:r w:rsidR="00F34E61"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F34E61">
        <w:rPr>
          <w:rFonts w:cs="Times New Roman"/>
          <w:spacing w:val="2"/>
          <w:sz w:val="22"/>
          <w:szCs w:val="22"/>
        </w:rPr>
        <w:tab/>
      </w:r>
      <w:r w:rsidR="0035073A">
        <w:rPr>
          <w:rFonts w:cs="Times New Roman" w:hint="eastAsia"/>
          <w:spacing w:val="2"/>
          <w:sz w:val="22"/>
          <w:szCs w:val="22"/>
        </w:rPr>
        <w:t xml:space="preserve">　</w:t>
      </w:r>
      <w:r w:rsidRPr="00E44731">
        <w:rPr>
          <w:rFonts w:ascii="ＭＳ 明朝" w:hAnsi="Century" w:hint="eastAsia"/>
          <w:spacing w:val="2"/>
          <w:sz w:val="22"/>
          <w:szCs w:val="22"/>
        </w:rPr>
        <w:t>印</w:t>
      </w:r>
      <w:r w:rsidR="005E64B7" w:rsidRPr="0035073A">
        <w:rPr>
          <w:rFonts w:ascii="ＭＳ 明朝" w:hAnsi="Century" w:hint="eastAsia"/>
          <w:spacing w:val="2"/>
          <w:sz w:val="18"/>
          <w:szCs w:val="18"/>
        </w:rPr>
        <w:t>（メール添付の場合は</w:t>
      </w:r>
      <w:r w:rsidR="0035073A" w:rsidRPr="0035073A">
        <w:rPr>
          <w:rFonts w:ascii="ＭＳ 明朝" w:hAnsi="Century" w:hint="eastAsia"/>
          <w:spacing w:val="2"/>
          <w:sz w:val="18"/>
          <w:szCs w:val="18"/>
        </w:rPr>
        <w:t>推薦者印省略可</w:t>
      </w:r>
      <w:r w:rsidR="005E64B7" w:rsidRPr="0035073A">
        <w:rPr>
          <w:rFonts w:ascii="ＭＳ 明朝" w:hAnsi="Century" w:hint="eastAsia"/>
          <w:spacing w:val="2"/>
          <w:sz w:val="18"/>
          <w:szCs w:val="18"/>
        </w:rPr>
        <w:t>）</w:t>
      </w:r>
    </w:p>
    <w:p w14:paraId="4106E3B0" w14:textId="77777777" w:rsidR="00E44731" w:rsidRPr="00E44731" w:rsidRDefault="00E44731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</w:p>
    <w:p w14:paraId="79FBC109" w14:textId="6DC3CDF2" w:rsidR="00F852E3" w:rsidRDefault="00827C6F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推薦方法</w:t>
      </w:r>
      <w:r w:rsidR="00F852E3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0B24E1FE" w14:textId="77777777" w:rsidR="00F512FC" w:rsidRPr="00E44731" w:rsidRDefault="00F512FC" w:rsidP="00F34E61">
      <w:pPr>
        <w:ind w:leftChars="302" w:left="707"/>
        <w:rPr>
          <w:rFonts w:ascii="ＭＳ 明朝" w:hAnsi="Century"/>
          <w:spacing w:val="2"/>
          <w:sz w:val="22"/>
          <w:szCs w:val="22"/>
        </w:rPr>
      </w:pPr>
    </w:p>
    <w:p w14:paraId="4A2973A0" w14:textId="0BC0AC7C" w:rsidR="00292860" w:rsidRDefault="00827C6F" w:rsidP="00322F8B">
      <w:pPr>
        <w:ind w:leftChars="302" w:left="707" w:firstLine="2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授与予定日</w:t>
      </w:r>
      <w:r w:rsidR="001D5783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48C7AACD" w14:textId="683E7BB9" w:rsidR="007D2C83" w:rsidRPr="00E44731" w:rsidRDefault="007D2C83" w:rsidP="00C3678E">
      <w:pPr>
        <w:tabs>
          <w:tab w:val="left" w:pos="2552"/>
        </w:tabs>
        <w:ind w:leftChars="302" w:left="707" w:firstLine="2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授与賞状：</w:t>
      </w:r>
      <w:r w:rsidR="00C3678E">
        <w:rPr>
          <w:rFonts w:ascii="ＭＳ 明朝" w:hAnsi="Century"/>
          <w:spacing w:val="2"/>
          <w:sz w:val="22"/>
          <w:szCs w:val="22"/>
        </w:rPr>
        <w:tab/>
      </w:r>
      <w:r w:rsidRPr="00E44731">
        <w:rPr>
          <w:rFonts w:ascii="ＭＳ 明朝" w:hAnsi="Century" w:hint="eastAsia"/>
          <w:spacing w:val="2"/>
          <w:sz w:val="22"/>
          <w:szCs w:val="22"/>
        </w:rPr>
        <w:t>日本語版　・　英語版</w:t>
      </w:r>
    </w:p>
    <w:p w14:paraId="3345969F" w14:textId="0DB6ECAF" w:rsidR="00827C6F" w:rsidRDefault="00292860" w:rsidP="00C3678E">
      <w:pPr>
        <w:tabs>
          <w:tab w:val="left" w:pos="2552"/>
        </w:tabs>
        <w:ind w:leftChars="302" w:left="707" w:firstLine="2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cs="Times New Roman" w:hint="eastAsia"/>
          <w:spacing w:val="2"/>
          <w:sz w:val="22"/>
          <w:szCs w:val="22"/>
        </w:rPr>
        <w:t>内定通知書</w:t>
      </w:r>
      <w:r w:rsidRPr="00E44731">
        <w:rPr>
          <w:rFonts w:ascii="ＭＳ 明朝" w:hAnsi="Century" w:hint="eastAsia"/>
          <w:spacing w:val="2"/>
          <w:sz w:val="22"/>
          <w:szCs w:val="22"/>
        </w:rPr>
        <w:t>：</w:t>
      </w:r>
      <w:r w:rsidR="00C3678E">
        <w:rPr>
          <w:rFonts w:ascii="ＭＳ 明朝" w:hAnsi="Century"/>
          <w:spacing w:val="2"/>
          <w:sz w:val="22"/>
          <w:szCs w:val="22"/>
        </w:rPr>
        <w:tab/>
      </w:r>
      <w:r w:rsidRPr="00E44731">
        <w:rPr>
          <w:rFonts w:ascii="ＭＳ 明朝" w:hAnsi="Century" w:hint="eastAsia"/>
          <w:spacing w:val="2"/>
          <w:sz w:val="22"/>
          <w:szCs w:val="22"/>
        </w:rPr>
        <w:t>必要　・　不要</w:t>
      </w:r>
    </w:p>
    <w:p w14:paraId="0FB00EE8" w14:textId="451B65DC" w:rsidR="00827C6F" w:rsidRPr="002E1CDD" w:rsidRDefault="00827C6F" w:rsidP="00322F8B">
      <w:pPr>
        <w:ind w:leftChars="302" w:left="707" w:firstLine="2"/>
        <w:rPr>
          <w:rFonts w:cs="Times New Roman"/>
          <w:spacing w:val="2"/>
          <w:sz w:val="22"/>
          <w:szCs w:val="22"/>
        </w:rPr>
      </w:pPr>
      <w:r w:rsidRPr="002E1CDD">
        <w:rPr>
          <w:rFonts w:cs="Times New Roman" w:hint="eastAsia"/>
          <w:spacing w:val="2"/>
          <w:sz w:val="22"/>
          <w:szCs w:val="22"/>
        </w:rPr>
        <w:t>候</w:t>
      </w:r>
      <w:r w:rsidRPr="00E44731">
        <w:rPr>
          <w:rFonts w:cs="Times New Roman"/>
          <w:spacing w:val="2"/>
          <w:sz w:val="22"/>
          <w:szCs w:val="22"/>
        </w:rPr>
        <w:t xml:space="preserve"> </w:t>
      </w:r>
      <w:r w:rsidRPr="002E1CDD">
        <w:rPr>
          <w:rFonts w:cs="Times New Roman" w:hint="eastAsia"/>
          <w:spacing w:val="2"/>
          <w:sz w:val="22"/>
          <w:szCs w:val="22"/>
        </w:rPr>
        <w:t>補</w:t>
      </w:r>
      <w:r w:rsidRPr="00E44731">
        <w:rPr>
          <w:rFonts w:cs="Times New Roman"/>
          <w:spacing w:val="2"/>
          <w:sz w:val="22"/>
          <w:szCs w:val="22"/>
        </w:rPr>
        <w:t xml:space="preserve"> </w:t>
      </w:r>
      <w:r w:rsidRPr="002E1CDD">
        <w:rPr>
          <w:rFonts w:cs="Times New Roman" w:hint="eastAsia"/>
          <w:spacing w:val="2"/>
          <w:sz w:val="22"/>
          <w:szCs w:val="22"/>
        </w:rPr>
        <w:t>者</w:t>
      </w:r>
    </w:p>
    <w:p w14:paraId="70389625" w14:textId="272C0725" w:rsidR="00827C6F" w:rsidRDefault="00827C6F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氏　　名：</w:t>
      </w:r>
    </w:p>
    <w:p w14:paraId="3E840C22" w14:textId="77777777" w:rsidR="00C3678E" w:rsidRDefault="00C3678E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</w:p>
    <w:p w14:paraId="6D969DE6" w14:textId="77777777" w:rsidR="002E1CDD" w:rsidRDefault="00827C6F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  <w:r w:rsidRPr="00E44731">
        <w:rPr>
          <w:rFonts w:ascii="ＭＳ 明朝" w:hAnsi="Century" w:hint="eastAsia"/>
          <w:spacing w:val="2"/>
          <w:sz w:val="22"/>
          <w:szCs w:val="22"/>
        </w:rPr>
        <w:t>生年月日：</w:t>
      </w:r>
      <w:r w:rsidR="007D2C83" w:rsidRPr="00E44731">
        <w:rPr>
          <w:rFonts w:ascii="ＭＳ 明朝" w:hAnsi="Century" w:hint="eastAsia"/>
          <w:spacing w:val="2"/>
          <w:sz w:val="22"/>
          <w:szCs w:val="22"/>
        </w:rPr>
        <w:t xml:space="preserve">西暦　</w:t>
      </w:r>
      <w:r w:rsidRPr="00E44731">
        <w:rPr>
          <w:rFonts w:ascii="ＭＳ 明朝" w:hAnsi="Century" w:hint="eastAsia"/>
          <w:spacing w:val="2"/>
          <w:sz w:val="22"/>
          <w:szCs w:val="22"/>
        </w:rPr>
        <w:t xml:space="preserve">　　</w:t>
      </w:r>
      <w:r w:rsidR="00181E07">
        <w:rPr>
          <w:rFonts w:ascii="ＭＳ 明朝" w:hAnsi="Century" w:hint="eastAsia"/>
          <w:spacing w:val="2"/>
          <w:sz w:val="22"/>
          <w:szCs w:val="22"/>
        </w:rPr>
        <w:t xml:space="preserve"> </w:t>
      </w:r>
      <w:r w:rsidR="00181E07">
        <w:rPr>
          <w:rFonts w:ascii="ＭＳ 明朝" w:hAnsi="Century"/>
          <w:spacing w:val="2"/>
          <w:sz w:val="22"/>
          <w:szCs w:val="22"/>
        </w:rPr>
        <w:t xml:space="preserve"> </w:t>
      </w:r>
      <w:r w:rsidRPr="00E44731">
        <w:rPr>
          <w:rFonts w:ascii="ＭＳ 明朝" w:hAnsi="Century" w:hint="eastAsia"/>
          <w:spacing w:val="2"/>
          <w:sz w:val="22"/>
          <w:szCs w:val="22"/>
        </w:rPr>
        <w:t>年　　月　　日</w:t>
      </w:r>
    </w:p>
    <w:p w14:paraId="4CCF68AC" w14:textId="29D157F2" w:rsidR="00E44731" w:rsidRPr="00E44731" w:rsidRDefault="00E44731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</w:p>
    <w:p w14:paraId="165666D8" w14:textId="4FDF46DD" w:rsidR="00827C6F" w:rsidRDefault="00AD6FF1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  <w:r>
        <w:rPr>
          <w:rFonts w:cs="Times New Roman" w:hint="eastAsia"/>
          <w:spacing w:val="2"/>
          <w:sz w:val="22"/>
          <w:szCs w:val="22"/>
        </w:rPr>
        <w:t>大学</w:t>
      </w:r>
      <w:r w:rsidR="00D22898">
        <w:rPr>
          <w:rFonts w:cs="Times New Roman" w:hint="eastAsia"/>
          <w:spacing w:val="2"/>
          <w:sz w:val="22"/>
          <w:szCs w:val="22"/>
        </w:rPr>
        <w:t>（高専）</w:t>
      </w:r>
      <w:r>
        <w:rPr>
          <w:rFonts w:cs="Times New Roman" w:hint="eastAsia"/>
          <w:spacing w:val="2"/>
          <w:sz w:val="22"/>
          <w:szCs w:val="22"/>
        </w:rPr>
        <w:t>名・学部・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学科・専攻</w:t>
      </w:r>
      <w:r w:rsidR="007D2C83" w:rsidRPr="00E44731">
        <w:rPr>
          <w:rFonts w:ascii="ＭＳ 明朝" w:hAnsi="Century" w:hint="eastAsia"/>
          <w:spacing w:val="2"/>
          <w:sz w:val="22"/>
          <w:szCs w:val="22"/>
        </w:rPr>
        <w:t>名称</w:t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62F881B6" w14:textId="716FCB8B" w:rsidR="00E44731" w:rsidRPr="002E1CDD" w:rsidRDefault="00E44731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</w:p>
    <w:p w14:paraId="68E0980B" w14:textId="77777777" w:rsidR="00181E07" w:rsidRPr="00E44731" w:rsidRDefault="00181E07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</w:p>
    <w:p w14:paraId="7D5BCEAC" w14:textId="2064C86D" w:rsidR="007D2C83" w:rsidRDefault="004C1DB9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  <w:r>
        <w:rPr>
          <w:rFonts w:ascii="ＭＳ 明朝" w:hAnsi="Century" w:hint="eastAsia"/>
          <w:spacing w:val="2"/>
          <w:sz w:val="22"/>
          <w:szCs w:val="22"/>
        </w:rPr>
        <w:t>大学</w:t>
      </w:r>
      <w:r w:rsidR="00D22898">
        <w:rPr>
          <w:rFonts w:ascii="ＭＳ 明朝" w:hAnsi="Century" w:hint="eastAsia"/>
          <w:spacing w:val="2"/>
          <w:sz w:val="22"/>
          <w:szCs w:val="22"/>
        </w:rPr>
        <w:t>（高専）</w:t>
      </w:r>
      <w:r>
        <w:rPr>
          <w:rFonts w:ascii="ＭＳ 明朝" w:hAnsi="Century" w:hint="eastAsia"/>
          <w:spacing w:val="2"/>
          <w:sz w:val="22"/>
          <w:szCs w:val="22"/>
        </w:rPr>
        <w:t>名・学部・学科・専攻</w:t>
      </w:r>
      <w:r w:rsidR="008A5000" w:rsidRPr="00E44731">
        <w:rPr>
          <w:rFonts w:ascii="ＭＳ 明朝" w:hAnsi="Century" w:hint="eastAsia"/>
          <w:spacing w:val="2"/>
          <w:sz w:val="22"/>
          <w:szCs w:val="22"/>
        </w:rPr>
        <w:t>等名称英語表記(英語版賞状選択の場合</w:t>
      </w:r>
      <w:r w:rsidR="008A5000" w:rsidRPr="00E44731">
        <w:rPr>
          <w:rFonts w:ascii="ＭＳ 明朝" w:hAnsi="Century"/>
          <w:spacing w:val="2"/>
          <w:sz w:val="22"/>
          <w:szCs w:val="22"/>
        </w:rPr>
        <w:t>)</w:t>
      </w:r>
      <w:r w:rsidR="008A5000" w:rsidRPr="00E44731">
        <w:rPr>
          <w:rFonts w:ascii="ＭＳ 明朝" w:hAnsi="Century" w:hint="eastAsia"/>
          <w:spacing w:val="2"/>
          <w:sz w:val="22"/>
          <w:szCs w:val="22"/>
        </w:rPr>
        <w:t>：</w:t>
      </w:r>
    </w:p>
    <w:p w14:paraId="594E8DF3" w14:textId="0B35C447" w:rsidR="00E44731" w:rsidRPr="002E1CDD" w:rsidRDefault="00E44731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</w:p>
    <w:p w14:paraId="28B788F3" w14:textId="77777777" w:rsidR="00181E07" w:rsidRPr="00E44731" w:rsidRDefault="00181E07" w:rsidP="00D94B0C">
      <w:pPr>
        <w:ind w:leftChars="666" w:left="1559"/>
        <w:rPr>
          <w:rFonts w:ascii="ＭＳ 明朝" w:hAnsi="Century"/>
          <w:spacing w:val="2"/>
          <w:sz w:val="22"/>
          <w:szCs w:val="22"/>
        </w:rPr>
      </w:pPr>
    </w:p>
    <w:p w14:paraId="0BB42558" w14:textId="50015768" w:rsidR="00827C6F" w:rsidRDefault="001D5783" w:rsidP="00D94B0C">
      <w:pPr>
        <w:ind w:leftChars="666" w:left="1559"/>
        <w:rPr>
          <w:rFonts w:ascii="ＭＳ 明朝" w:hAnsi="Century" w:cs="Times New Roman"/>
          <w:spacing w:val="12"/>
          <w:sz w:val="22"/>
          <w:szCs w:val="22"/>
        </w:rPr>
      </w:pPr>
      <w:r w:rsidRPr="00E44731">
        <w:rPr>
          <w:rFonts w:ascii="ＭＳ 明朝" w:hAnsi="Century" w:cs="Times New Roman" w:hint="eastAsia"/>
          <w:spacing w:val="12"/>
          <w:sz w:val="22"/>
          <w:szCs w:val="22"/>
        </w:rPr>
        <w:t>大学院生・学</w:t>
      </w:r>
      <w:r w:rsidR="004C1DB9">
        <w:rPr>
          <w:rFonts w:ascii="ＭＳ 明朝" w:hAnsi="Century" w:cs="Times New Roman" w:hint="eastAsia"/>
          <w:spacing w:val="12"/>
          <w:sz w:val="22"/>
          <w:szCs w:val="22"/>
        </w:rPr>
        <w:t>部</w:t>
      </w:r>
      <w:r w:rsidRPr="00E44731">
        <w:rPr>
          <w:rFonts w:ascii="ＭＳ 明朝" w:hAnsi="Century" w:cs="Times New Roman" w:hint="eastAsia"/>
          <w:spacing w:val="12"/>
          <w:sz w:val="22"/>
          <w:szCs w:val="22"/>
        </w:rPr>
        <w:t>生</w:t>
      </w:r>
      <w:r w:rsidR="00D22898">
        <w:rPr>
          <w:rFonts w:ascii="ＭＳ 明朝" w:hAnsi="Century" w:cs="Times New Roman" w:hint="eastAsia"/>
          <w:spacing w:val="12"/>
          <w:sz w:val="22"/>
          <w:szCs w:val="22"/>
        </w:rPr>
        <w:t>・高専生</w:t>
      </w:r>
      <w:r w:rsidRPr="00E44731">
        <w:rPr>
          <w:rFonts w:ascii="ＭＳ 明朝" w:hAnsi="Century" w:cs="Times New Roman"/>
          <w:spacing w:val="12"/>
          <w:sz w:val="22"/>
          <w:szCs w:val="22"/>
        </w:rPr>
        <w:t>(</w:t>
      </w:r>
      <w:r w:rsidRPr="00E44731">
        <w:rPr>
          <w:rFonts w:ascii="ＭＳ 明朝" w:hAnsi="Century" w:cs="Times New Roman" w:hint="eastAsia"/>
          <w:spacing w:val="12"/>
          <w:sz w:val="22"/>
          <w:szCs w:val="22"/>
        </w:rPr>
        <w:t>いずれかに○印をお願いします</w:t>
      </w:r>
      <w:r w:rsidRPr="00E44731">
        <w:rPr>
          <w:rFonts w:ascii="ＭＳ 明朝" w:hAnsi="Century" w:cs="Times New Roman"/>
          <w:spacing w:val="12"/>
          <w:sz w:val="22"/>
          <w:szCs w:val="22"/>
        </w:rPr>
        <w:t>)</w:t>
      </w:r>
    </w:p>
    <w:p w14:paraId="114ED4D9" w14:textId="77777777" w:rsidR="000559C4" w:rsidRPr="00E44731" w:rsidRDefault="000559C4" w:rsidP="00D94B0C">
      <w:pPr>
        <w:ind w:leftChars="666" w:left="1559"/>
        <w:rPr>
          <w:rFonts w:ascii="ＭＳ 明朝" w:hAnsi="Century" w:cs="Times New Roman"/>
          <w:spacing w:val="12"/>
          <w:sz w:val="22"/>
          <w:szCs w:val="22"/>
        </w:rPr>
      </w:pPr>
    </w:p>
    <w:p w14:paraId="426FA9E0" w14:textId="26C4519A" w:rsidR="00181E07" w:rsidRDefault="00B41E31" w:rsidP="00F34E61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  <w:r w:rsidRPr="00E44731">
        <w:rPr>
          <w:rFonts w:ascii="ＭＳ 明朝" w:hAnsi="Century" w:cs="Times New Roman" w:hint="eastAsia"/>
          <w:spacing w:val="12"/>
          <w:sz w:val="22"/>
          <w:szCs w:val="22"/>
        </w:rPr>
        <w:t>※</w:t>
      </w:r>
      <w:r w:rsidR="00E44731">
        <w:rPr>
          <w:rFonts w:ascii="ＭＳ 明朝" w:hAnsi="Century" w:cs="Times New Roman" w:hint="eastAsia"/>
          <w:spacing w:val="12"/>
          <w:sz w:val="22"/>
          <w:szCs w:val="22"/>
        </w:rPr>
        <w:t>氏名、</w:t>
      </w:r>
      <w:r w:rsidR="00181E07">
        <w:rPr>
          <w:rFonts w:ascii="ＭＳ 明朝" w:hAnsi="Century" w:cs="Times New Roman" w:hint="eastAsia"/>
          <w:spacing w:val="12"/>
          <w:sz w:val="22"/>
          <w:szCs w:val="22"/>
        </w:rPr>
        <w:t>大学</w:t>
      </w:r>
      <w:r w:rsidR="00D22898">
        <w:rPr>
          <w:rFonts w:ascii="ＭＳ 明朝" w:hAnsi="Century" w:cs="Times New Roman" w:hint="eastAsia"/>
          <w:spacing w:val="12"/>
          <w:sz w:val="22"/>
          <w:szCs w:val="22"/>
        </w:rPr>
        <w:t>（高専）</w:t>
      </w:r>
      <w:r w:rsidR="00181E07">
        <w:rPr>
          <w:rFonts w:ascii="ＭＳ 明朝" w:hAnsi="Century" w:cs="Times New Roman" w:hint="eastAsia"/>
          <w:spacing w:val="12"/>
          <w:sz w:val="22"/>
          <w:szCs w:val="22"/>
        </w:rPr>
        <w:t>名・</w:t>
      </w:r>
      <w:r w:rsidRPr="00E44731">
        <w:rPr>
          <w:rFonts w:ascii="ＭＳ 明朝" w:hAnsi="Century" w:cs="Times New Roman" w:hint="eastAsia"/>
          <w:spacing w:val="12"/>
          <w:sz w:val="22"/>
          <w:szCs w:val="22"/>
        </w:rPr>
        <w:t>学科･専攻等は賞状にそのまま記入いたします</w:t>
      </w:r>
      <w:r w:rsidR="00E44731">
        <w:rPr>
          <w:rFonts w:ascii="ＭＳ 明朝" w:hAnsi="Century" w:cs="Times New Roman" w:hint="eastAsia"/>
          <w:spacing w:val="12"/>
          <w:sz w:val="22"/>
          <w:szCs w:val="22"/>
        </w:rPr>
        <w:t>。</w:t>
      </w:r>
    </w:p>
    <w:p w14:paraId="15331403" w14:textId="6197E3A6" w:rsidR="00B41E31" w:rsidRDefault="000559C4" w:rsidP="000559C4">
      <w:pPr>
        <w:ind w:leftChars="302" w:left="707"/>
        <w:rPr>
          <w:rFonts w:ascii="ＭＳ 明朝" w:hAnsi="Century" w:cs="Times New Roman"/>
          <w:spacing w:val="12"/>
          <w:sz w:val="22"/>
          <w:szCs w:val="22"/>
        </w:rPr>
      </w:pPr>
      <w:r>
        <w:rPr>
          <w:rFonts w:ascii="ＭＳ 明朝" w:hAnsi="Century" w:cs="Times New Roman" w:hint="eastAsia"/>
          <w:spacing w:val="12"/>
          <w:sz w:val="22"/>
          <w:szCs w:val="22"/>
        </w:rPr>
        <w:t xml:space="preserve">　</w:t>
      </w:r>
      <w:r w:rsidR="00B41E31" w:rsidRPr="00E44731">
        <w:rPr>
          <w:rFonts w:ascii="ＭＳ 明朝" w:hAnsi="Century" w:cs="Times New Roman" w:hint="eastAsia"/>
          <w:spacing w:val="12"/>
          <w:sz w:val="22"/>
          <w:szCs w:val="22"/>
        </w:rPr>
        <w:t>正確にご記入願います。</w:t>
      </w:r>
    </w:p>
    <w:p w14:paraId="62628FEB" w14:textId="77777777" w:rsidR="00E44731" w:rsidRPr="00E44731" w:rsidRDefault="00E44731">
      <w:pPr>
        <w:rPr>
          <w:rFonts w:ascii="ＭＳ 明朝" w:hAnsi="Century" w:cs="Times New Roman"/>
          <w:spacing w:val="12"/>
          <w:sz w:val="22"/>
          <w:szCs w:val="22"/>
        </w:rPr>
      </w:pPr>
    </w:p>
    <w:p w14:paraId="3582D578" w14:textId="02449955" w:rsidR="00E44731" w:rsidRPr="000559C4" w:rsidRDefault="000559C4">
      <w:pPr>
        <w:rPr>
          <w:rFonts w:ascii="ＭＳ 明朝" w:hAnsi="Century" w:cs="Times New Roman"/>
          <w:spacing w:val="12"/>
          <w:sz w:val="22"/>
          <w:szCs w:val="22"/>
        </w:rPr>
      </w:pPr>
      <w:r>
        <w:rPr>
          <w:rFonts w:cs="Times New Roman"/>
          <w:spacing w:val="2"/>
          <w:sz w:val="22"/>
          <w:szCs w:val="22"/>
        </w:rPr>
        <w:tab/>
      </w:r>
      <w:r w:rsidR="00827C6F" w:rsidRPr="00E44731">
        <w:rPr>
          <w:rFonts w:ascii="ＭＳ 明朝" w:hAnsi="Century" w:hint="eastAsia"/>
          <w:spacing w:val="2"/>
          <w:sz w:val="22"/>
          <w:szCs w:val="22"/>
        </w:rPr>
        <w:t>推薦理由：</w:t>
      </w:r>
    </w:p>
    <w:sectPr w:rsidR="00E44731" w:rsidRPr="000559C4" w:rsidSect="00EB0226">
      <w:headerReference w:type="default" r:id="rId7"/>
      <w:footerReference w:type="default" r:id="rId8"/>
      <w:type w:val="continuous"/>
      <w:pgSz w:w="11906" w:h="16838" w:code="9"/>
      <w:pgMar w:top="1135" w:right="1304" w:bottom="851" w:left="1304" w:header="720" w:footer="454" w:gutter="0"/>
      <w:pgNumType w:start="1"/>
      <w:cols w:space="720"/>
      <w:noEndnote/>
      <w:docGrid w:type="linesAndChars" w:linePitch="287" w:charSpace="4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61752" w14:textId="77777777" w:rsidR="00B65633" w:rsidRDefault="00B65633">
      <w:r>
        <w:separator/>
      </w:r>
    </w:p>
  </w:endnote>
  <w:endnote w:type="continuationSeparator" w:id="0">
    <w:p w14:paraId="7705BE41" w14:textId="77777777" w:rsidR="00B65633" w:rsidRDefault="00B6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E0D4" w14:textId="77777777" w:rsidR="00827C6F" w:rsidRDefault="00827C6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E553" w14:textId="77777777" w:rsidR="00B65633" w:rsidRDefault="00B6563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00AE24" w14:textId="77777777" w:rsidR="00B65633" w:rsidRDefault="00B6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0B5F" w14:textId="77777777" w:rsidR="00827C6F" w:rsidRDefault="00827C6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7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6F"/>
    <w:rsid w:val="000140A4"/>
    <w:rsid w:val="00014D96"/>
    <w:rsid w:val="00016C4E"/>
    <w:rsid w:val="00022189"/>
    <w:rsid w:val="00030A21"/>
    <w:rsid w:val="00031F01"/>
    <w:rsid w:val="0003622F"/>
    <w:rsid w:val="00045187"/>
    <w:rsid w:val="000516C4"/>
    <w:rsid w:val="000521A6"/>
    <w:rsid w:val="000559C4"/>
    <w:rsid w:val="000B3554"/>
    <w:rsid w:val="000E188E"/>
    <w:rsid w:val="000E61D4"/>
    <w:rsid w:val="00135BE9"/>
    <w:rsid w:val="00145120"/>
    <w:rsid w:val="001570EB"/>
    <w:rsid w:val="00181E07"/>
    <w:rsid w:val="00193D9C"/>
    <w:rsid w:val="0019494E"/>
    <w:rsid w:val="001A28C8"/>
    <w:rsid w:val="001B2895"/>
    <w:rsid w:val="001B2F83"/>
    <w:rsid w:val="001C66F9"/>
    <w:rsid w:val="001C6CD6"/>
    <w:rsid w:val="001D5783"/>
    <w:rsid w:val="001D6BF5"/>
    <w:rsid w:val="001E3F33"/>
    <w:rsid w:val="00202CAF"/>
    <w:rsid w:val="002213C9"/>
    <w:rsid w:val="00236D01"/>
    <w:rsid w:val="00260AAF"/>
    <w:rsid w:val="00265B3E"/>
    <w:rsid w:val="00281EB1"/>
    <w:rsid w:val="002835D1"/>
    <w:rsid w:val="00292860"/>
    <w:rsid w:val="00294521"/>
    <w:rsid w:val="002E1CDD"/>
    <w:rsid w:val="002E5646"/>
    <w:rsid w:val="00305B8C"/>
    <w:rsid w:val="00322F8B"/>
    <w:rsid w:val="003340E7"/>
    <w:rsid w:val="00334DD2"/>
    <w:rsid w:val="0035073A"/>
    <w:rsid w:val="00375C0D"/>
    <w:rsid w:val="003A0183"/>
    <w:rsid w:val="003B4904"/>
    <w:rsid w:val="003C054E"/>
    <w:rsid w:val="003D0076"/>
    <w:rsid w:val="003D2AE2"/>
    <w:rsid w:val="00404F82"/>
    <w:rsid w:val="004148AC"/>
    <w:rsid w:val="00426A99"/>
    <w:rsid w:val="00431DE2"/>
    <w:rsid w:val="0043339F"/>
    <w:rsid w:val="00433AC7"/>
    <w:rsid w:val="004422A6"/>
    <w:rsid w:val="00442EEC"/>
    <w:rsid w:val="00471385"/>
    <w:rsid w:val="00473928"/>
    <w:rsid w:val="00482B70"/>
    <w:rsid w:val="00482BDB"/>
    <w:rsid w:val="0048683C"/>
    <w:rsid w:val="004A4E07"/>
    <w:rsid w:val="004B67FA"/>
    <w:rsid w:val="004C1DB9"/>
    <w:rsid w:val="004E37D6"/>
    <w:rsid w:val="004E4F05"/>
    <w:rsid w:val="004F3285"/>
    <w:rsid w:val="005147B3"/>
    <w:rsid w:val="005435FB"/>
    <w:rsid w:val="005505F9"/>
    <w:rsid w:val="00556BE2"/>
    <w:rsid w:val="00562604"/>
    <w:rsid w:val="00567AA0"/>
    <w:rsid w:val="00570D00"/>
    <w:rsid w:val="00581509"/>
    <w:rsid w:val="005922F7"/>
    <w:rsid w:val="005B273D"/>
    <w:rsid w:val="005E5128"/>
    <w:rsid w:val="005E64B7"/>
    <w:rsid w:val="005F09EA"/>
    <w:rsid w:val="00616369"/>
    <w:rsid w:val="0063079C"/>
    <w:rsid w:val="00631705"/>
    <w:rsid w:val="00652386"/>
    <w:rsid w:val="00656B5C"/>
    <w:rsid w:val="00660601"/>
    <w:rsid w:val="0067224D"/>
    <w:rsid w:val="00681DFB"/>
    <w:rsid w:val="00684593"/>
    <w:rsid w:val="00687609"/>
    <w:rsid w:val="006926F5"/>
    <w:rsid w:val="0069779A"/>
    <w:rsid w:val="006B16AB"/>
    <w:rsid w:val="006C18CE"/>
    <w:rsid w:val="006E0FCF"/>
    <w:rsid w:val="00717CD2"/>
    <w:rsid w:val="00723F16"/>
    <w:rsid w:val="0072625F"/>
    <w:rsid w:val="00726ED9"/>
    <w:rsid w:val="007464C1"/>
    <w:rsid w:val="007541C7"/>
    <w:rsid w:val="00762E73"/>
    <w:rsid w:val="00764AFF"/>
    <w:rsid w:val="00772269"/>
    <w:rsid w:val="00792590"/>
    <w:rsid w:val="007C2C67"/>
    <w:rsid w:val="007C58E7"/>
    <w:rsid w:val="007D0F06"/>
    <w:rsid w:val="007D2C83"/>
    <w:rsid w:val="007E6775"/>
    <w:rsid w:val="00802EA2"/>
    <w:rsid w:val="00814337"/>
    <w:rsid w:val="008167A0"/>
    <w:rsid w:val="00827C6F"/>
    <w:rsid w:val="0083767D"/>
    <w:rsid w:val="00843128"/>
    <w:rsid w:val="00844F8F"/>
    <w:rsid w:val="008554DE"/>
    <w:rsid w:val="008624B2"/>
    <w:rsid w:val="00873CB7"/>
    <w:rsid w:val="00874FA6"/>
    <w:rsid w:val="00891755"/>
    <w:rsid w:val="00894035"/>
    <w:rsid w:val="008A5000"/>
    <w:rsid w:val="008A63F3"/>
    <w:rsid w:val="008B6AD8"/>
    <w:rsid w:val="008E170A"/>
    <w:rsid w:val="00900334"/>
    <w:rsid w:val="00904AC8"/>
    <w:rsid w:val="00923332"/>
    <w:rsid w:val="00926C56"/>
    <w:rsid w:val="00933FBC"/>
    <w:rsid w:val="009437F0"/>
    <w:rsid w:val="0095088F"/>
    <w:rsid w:val="00955830"/>
    <w:rsid w:val="00965EE4"/>
    <w:rsid w:val="00972A8A"/>
    <w:rsid w:val="00973413"/>
    <w:rsid w:val="00990F53"/>
    <w:rsid w:val="009B2CF6"/>
    <w:rsid w:val="009B6A5A"/>
    <w:rsid w:val="009C46A8"/>
    <w:rsid w:val="009D1A62"/>
    <w:rsid w:val="009D6F26"/>
    <w:rsid w:val="00A17410"/>
    <w:rsid w:val="00A27AE7"/>
    <w:rsid w:val="00A4481B"/>
    <w:rsid w:val="00A45495"/>
    <w:rsid w:val="00A52004"/>
    <w:rsid w:val="00A54290"/>
    <w:rsid w:val="00A5455A"/>
    <w:rsid w:val="00A56EF3"/>
    <w:rsid w:val="00A70E1A"/>
    <w:rsid w:val="00A7491E"/>
    <w:rsid w:val="00A77E79"/>
    <w:rsid w:val="00A941F3"/>
    <w:rsid w:val="00A97F31"/>
    <w:rsid w:val="00AB0774"/>
    <w:rsid w:val="00AB447E"/>
    <w:rsid w:val="00AC1816"/>
    <w:rsid w:val="00AD6FF1"/>
    <w:rsid w:val="00AF768C"/>
    <w:rsid w:val="00AF785E"/>
    <w:rsid w:val="00B014DF"/>
    <w:rsid w:val="00B07F52"/>
    <w:rsid w:val="00B149D2"/>
    <w:rsid w:val="00B41E31"/>
    <w:rsid w:val="00B55CF0"/>
    <w:rsid w:val="00B65633"/>
    <w:rsid w:val="00B7111E"/>
    <w:rsid w:val="00B77554"/>
    <w:rsid w:val="00B80628"/>
    <w:rsid w:val="00B95474"/>
    <w:rsid w:val="00BA3496"/>
    <w:rsid w:val="00BC371A"/>
    <w:rsid w:val="00BD630D"/>
    <w:rsid w:val="00C203F5"/>
    <w:rsid w:val="00C3678E"/>
    <w:rsid w:val="00C36B5C"/>
    <w:rsid w:val="00C53219"/>
    <w:rsid w:val="00C66AF1"/>
    <w:rsid w:val="00C80F04"/>
    <w:rsid w:val="00C81F60"/>
    <w:rsid w:val="00C83F72"/>
    <w:rsid w:val="00C90C9C"/>
    <w:rsid w:val="00C93C54"/>
    <w:rsid w:val="00C94D28"/>
    <w:rsid w:val="00CA2D32"/>
    <w:rsid w:val="00CB0C45"/>
    <w:rsid w:val="00CC0E72"/>
    <w:rsid w:val="00CC7978"/>
    <w:rsid w:val="00CF0268"/>
    <w:rsid w:val="00D22898"/>
    <w:rsid w:val="00D23B09"/>
    <w:rsid w:val="00D26D40"/>
    <w:rsid w:val="00D32E7C"/>
    <w:rsid w:val="00D4453A"/>
    <w:rsid w:val="00D51FD1"/>
    <w:rsid w:val="00D52EAA"/>
    <w:rsid w:val="00D736BC"/>
    <w:rsid w:val="00D75FD0"/>
    <w:rsid w:val="00D9417A"/>
    <w:rsid w:val="00D94B0C"/>
    <w:rsid w:val="00D950AE"/>
    <w:rsid w:val="00D96C9B"/>
    <w:rsid w:val="00DA6660"/>
    <w:rsid w:val="00DC03D9"/>
    <w:rsid w:val="00DC30AC"/>
    <w:rsid w:val="00DD25A9"/>
    <w:rsid w:val="00E2667D"/>
    <w:rsid w:val="00E30A09"/>
    <w:rsid w:val="00E37B0A"/>
    <w:rsid w:val="00E44731"/>
    <w:rsid w:val="00E55F46"/>
    <w:rsid w:val="00E77016"/>
    <w:rsid w:val="00E879C5"/>
    <w:rsid w:val="00EB0226"/>
    <w:rsid w:val="00EB3805"/>
    <w:rsid w:val="00EC1FB6"/>
    <w:rsid w:val="00EC1FF8"/>
    <w:rsid w:val="00EC5B18"/>
    <w:rsid w:val="00EC67CD"/>
    <w:rsid w:val="00EC757B"/>
    <w:rsid w:val="00EE77CA"/>
    <w:rsid w:val="00EF1F02"/>
    <w:rsid w:val="00F02F94"/>
    <w:rsid w:val="00F043C2"/>
    <w:rsid w:val="00F32282"/>
    <w:rsid w:val="00F34E61"/>
    <w:rsid w:val="00F4229F"/>
    <w:rsid w:val="00F4624C"/>
    <w:rsid w:val="00F462B1"/>
    <w:rsid w:val="00F512FC"/>
    <w:rsid w:val="00F73E78"/>
    <w:rsid w:val="00F77699"/>
    <w:rsid w:val="00F81623"/>
    <w:rsid w:val="00F852E3"/>
    <w:rsid w:val="00F90978"/>
    <w:rsid w:val="00F91E93"/>
    <w:rsid w:val="00F92EB3"/>
    <w:rsid w:val="00FE4C1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8D928"/>
  <w15:chartTrackingRefBased/>
  <w15:docId w15:val="{F8A418C3-B0B8-4740-9AEF-5C7F67D0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7C6F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27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7C6F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EE77CA"/>
    <w:pPr>
      <w:jc w:val="right"/>
    </w:pPr>
    <w:rPr>
      <w:rFonts w:cs="Times New Roman"/>
    </w:rPr>
  </w:style>
  <w:style w:type="character" w:customStyle="1" w:styleId="a8">
    <w:name w:val="結語 (文字)"/>
    <w:link w:val="a7"/>
    <w:uiPriority w:val="99"/>
    <w:locked/>
    <w:rsid w:val="00EE77CA"/>
    <w:rPr>
      <w:rFonts w:ascii="Times New Roman" w:eastAsia="ＭＳ 明朝" w:hAnsi="Times New Roman" w:cs="Times New Roman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unhideWhenUsed/>
    <w:rsid w:val="00DC03D9"/>
    <w:pPr>
      <w:jc w:val="center"/>
    </w:pPr>
    <w:rPr>
      <w:rFonts w:cs="Times New Roman"/>
    </w:rPr>
  </w:style>
  <w:style w:type="character" w:customStyle="1" w:styleId="aa">
    <w:name w:val="記 (文字)"/>
    <w:link w:val="a9"/>
    <w:uiPriority w:val="99"/>
    <w:rsid w:val="00DC03D9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uiPriority w:val="99"/>
    <w:unhideWhenUsed/>
    <w:rsid w:val="00DC03D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B490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490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92860"/>
    <w:rPr>
      <w:color w:val="808080"/>
      <w:shd w:val="clear" w:color="auto" w:fill="E6E6E6"/>
    </w:rPr>
  </w:style>
  <w:style w:type="paragraph" w:styleId="af">
    <w:name w:val="Salutation"/>
    <w:basedOn w:val="a"/>
    <w:next w:val="a"/>
    <w:link w:val="af0"/>
    <w:uiPriority w:val="99"/>
    <w:unhideWhenUsed/>
    <w:rsid w:val="00FE4C1F"/>
    <w:rPr>
      <w:rFonts w:ascii="ＭＳ 明朝" w:hAnsi="Century"/>
    </w:rPr>
  </w:style>
  <w:style w:type="character" w:customStyle="1" w:styleId="af0">
    <w:name w:val="挨拶文 (文字)"/>
    <w:basedOn w:val="a0"/>
    <w:link w:val="af"/>
    <w:uiPriority w:val="99"/>
    <w:rsid w:val="00FE4C1F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C32A-94F1-4CF8-A200-1C08E05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Links>
    <vt:vector size="6" baseType="variant"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mailto:jci_kyushu@ybb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宏美</dc:creator>
  <cp:keywords/>
  <cp:lastModifiedBy>kyushu jci</cp:lastModifiedBy>
  <cp:revision>6</cp:revision>
  <cp:lastPrinted>2025-08-19T02:01:00Z</cp:lastPrinted>
  <dcterms:created xsi:type="dcterms:W3CDTF">2025-08-19T05:02:00Z</dcterms:created>
  <dcterms:modified xsi:type="dcterms:W3CDTF">2025-08-19T05:04:00Z</dcterms:modified>
</cp:coreProperties>
</file>